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911DD9B"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w:t>
            </w:r>
            <w:r w:rsidR="00FE4F5D">
              <w:rPr>
                <w:rFonts w:ascii="Calibri" w:hAnsi="Calibri" w:cs="Calibri"/>
              </w:rPr>
              <w:t>8</w:t>
            </w:r>
            <w:r>
              <w:rPr>
                <w:rFonts w:ascii="Calibri" w:hAnsi="Calibri" w:cs="Calibri"/>
              </w:rPr>
              <w:t xml:space="preserve"> – </w:t>
            </w:r>
            <w:r w:rsidR="001724B9">
              <w:rPr>
                <w:rFonts w:ascii="Calibri" w:hAnsi="Calibri" w:cs="Calibri"/>
              </w:rPr>
              <w:t>3</w:t>
            </w:r>
            <w:r w:rsidR="001724B9" w:rsidRPr="001724B9">
              <w:rPr>
                <w:rFonts w:ascii="Calibri" w:hAnsi="Calibri" w:cs="Calibri"/>
                <w:vertAlign w:val="superscript"/>
              </w:rPr>
              <w:t>rd</w:t>
            </w:r>
            <w:r w:rsidR="001724B9">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137E17B1" w:rsidR="00101BF0" w:rsidRPr="0071501C" w:rsidRDefault="00D879B3" w:rsidP="00056523">
            <w:pPr>
              <w:pStyle w:val="OneM2M-FrontMatter"/>
              <w:rPr>
                <w:rFonts w:ascii="Calibri" w:hAnsi="Calibri" w:cs="Calibri"/>
              </w:rPr>
            </w:pPr>
            <w:r>
              <w:rPr>
                <w:rFonts w:ascii="Calibri" w:hAnsi="Calibri" w:cs="Calibri"/>
              </w:rPr>
              <w:t xml:space="preserve">Katie Bagwill, ATIS, </w:t>
            </w:r>
            <w:hyperlink r:id="rId11" w:history="1">
              <w:r w:rsidRPr="00191715">
                <w:rPr>
                  <w:rStyle w:val="Hyperlink"/>
                  <w:rFonts w:ascii="Calibri" w:hAnsi="Calibri" w:cs="Calibri"/>
                </w:rPr>
                <w:t>cbagwill@atis.org</w:t>
              </w:r>
            </w:hyperlink>
            <w:r>
              <w:rPr>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5C761E73" w:rsidR="00101BF0" w:rsidRPr="0071501C" w:rsidRDefault="00D879B3" w:rsidP="00056523">
            <w:pPr>
              <w:pStyle w:val="OneM2M-FrontMatter"/>
              <w:rPr>
                <w:rFonts w:ascii="Calibri" w:hAnsi="Calibri" w:cs="Calibri"/>
              </w:rPr>
            </w:pPr>
            <w:r>
              <w:rPr>
                <w:rFonts w:ascii="Calibri" w:hAnsi="Calibri" w:cs="Calibri"/>
              </w:rPr>
              <w:t>7</w:t>
            </w:r>
            <w:r w:rsidR="00FE4F5D">
              <w:rPr>
                <w:rFonts w:ascii="Calibri" w:hAnsi="Calibri" w:cs="Calibri"/>
              </w:rPr>
              <w:t xml:space="preserve"> Decem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7841BE">
              <w:rPr>
                <w:rFonts w:ascii="Calibri" w:hAnsi="Calibri" w:cs="Calibri"/>
              </w:rPr>
            </w:r>
            <w:r w:rsidR="007841B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841BE">
              <w:rPr>
                <w:rFonts w:ascii="Calibri" w:hAnsi="Calibri" w:cs="Calibri"/>
              </w:rPr>
            </w:r>
            <w:r w:rsidR="007841B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841BE">
              <w:rPr>
                <w:rFonts w:ascii="Calibri" w:hAnsi="Calibri" w:cs="Calibri"/>
              </w:rPr>
            </w:r>
            <w:r w:rsidR="007841B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841BE">
              <w:rPr>
                <w:rFonts w:ascii="Calibri" w:hAnsi="Calibri" w:cs="Calibri"/>
              </w:rPr>
            </w:r>
            <w:r w:rsidR="007841B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096BA34"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1724B9">
        <w:t>3</w:t>
      </w:r>
      <w:r w:rsidR="001724B9" w:rsidRPr="001724B9">
        <w:rPr>
          <w:vertAlign w:val="superscript"/>
        </w:rPr>
        <w:t>rd</w:t>
      </w:r>
      <w:r w:rsidR="001724B9">
        <w:t xml:space="preserve"> </w:t>
      </w:r>
      <w:r w:rsidR="00030836">
        <w:t>session of the</w:t>
      </w:r>
      <w:r w:rsidR="000024A2" w:rsidRPr="0071501C">
        <w:t xml:space="preserve"> </w:t>
      </w:r>
      <w:r w:rsidR="00812AA1">
        <w:t>SDS4</w:t>
      </w:r>
      <w:r w:rsidR="00731DCC">
        <w:t>8</w:t>
      </w:r>
      <w:r w:rsidR="00803796">
        <w:t xml:space="preserve"> </w:t>
      </w:r>
      <w:r w:rsidR="000024A2" w:rsidRPr="0071501C">
        <w:t xml:space="preserve">meeting </w:t>
      </w:r>
      <w:r w:rsidR="00295ABD" w:rsidRPr="0071501C">
        <w:t xml:space="preserve">on </w:t>
      </w:r>
      <w:r w:rsidR="00D879B3">
        <w:t xml:space="preserve">7 </w:t>
      </w:r>
      <w:r w:rsidR="00731DCC">
        <w:t>December</w:t>
      </w:r>
      <w:r w:rsidR="00052A8B">
        <w:t xml:space="preserve"> </w:t>
      </w:r>
      <w:r w:rsidR="00803796">
        <w:t>2020</w:t>
      </w:r>
      <w:r w:rsidR="000024A2" w:rsidRPr="0071501C">
        <w:t xml:space="preserve"> at </w:t>
      </w:r>
      <w:r w:rsidR="00C448CA">
        <w:t>12</w:t>
      </w:r>
      <w:r w:rsidR="00616852">
        <w:t>:</w:t>
      </w:r>
      <w:r w:rsidR="00BD37B6">
        <w:t>0</w:t>
      </w:r>
      <w:r w:rsidR="001724B9">
        <w:t>4</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4B4362">
        <w:t>1.3</w:t>
      </w:r>
      <w:r w:rsidRPr="004B4362">
        <w:tab/>
        <w:t>Attendees</w:t>
      </w:r>
    </w:p>
    <w:p w14:paraId="6C15A33F" w14:textId="75AF2EB6" w:rsidR="00652455" w:rsidRDefault="00652455" w:rsidP="00652455">
      <w:r w:rsidRPr="0071501C">
        <w:t>The attendees, as captured by GoToMeeting were:</w:t>
      </w:r>
    </w:p>
    <w:p w14:paraId="113DBFCF" w14:textId="77777777" w:rsidR="001724B9" w:rsidRPr="00472626" w:rsidRDefault="001724B9" w:rsidP="004B4362">
      <w:pPr>
        <w:ind w:left="720"/>
        <w:rPr>
          <w:rFonts w:eastAsia="Times New Roman" w:cs="Calibri"/>
          <w:color w:val="25282D"/>
        </w:rPr>
      </w:pPr>
      <w:r w:rsidRPr="00472626">
        <w:rPr>
          <w:rFonts w:eastAsia="Times New Roman" w:cs="Calibri"/>
          <w:color w:val="25282D"/>
        </w:rPr>
        <w:t>(CATT)Wei Zhou</w:t>
      </w:r>
    </w:p>
    <w:p w14:paraId="08F42917" w14:textId="77777777" w:rsidR="001724B9" w:rsidRPr="00AF616E" w:rsidRDefault="001724B9" w:rsidP="004B4362">
      <w:pPr>
        <w:ind w:left="720"/>
        <w:rPr>
          <w:rFonts w:eastAsia="Times New Roman" w:cs="Calibri"/>
          <w:color w:val="58585B"/>
        </w:rPr>
      </w:pPr>
      <w:r w:rsidRPr="00AF616E">
        <w:rPr>
          <w:rFonts w:eastAsia="Times New Roman" w:cs="Calibri"/>
          <w:color w:val="25282D"/>
        </w:rPr>
        <w:t xml:space="preserve">Andreas Kraft, </w:t>
      </w:r>
      <w:hyperlink r:id="rId12" w:history="1">
        <w:r w:rsidRPr="00AF616E">
          <w:rPr>
            <w:rStyle w:val="Hyperlink"/>
            <w:rFonts w:eastAsia="Times New Roman" w:cs="Calibri"/>
          </w:rPr>
          <w:t>andreas.kraft@t-systems.com</w:t>
        </w:r>
      </w:hyperlink>
      <w:r w:rsidRPr="00AF616E">
        <w:rPr>
          <w:rFonts w:eastAsia="Times New Roman" w:cs="Calibri"/>
          <w:color w:val="58585B"/>
        </w:rPr>
        <w:t xml:space="preserve"> </w:t>
      </w:r>
    </w:p>
    <w:p w14:paraId="19D9165F" w14:textId="77777777" w:rsidR="001724B9" w:rsidRPr="001724B9" w:rsidRDefault="001724B9" w:rsidP="004B4362">
      <w:pPr>
        <w:ind w:left="720"/>
        <w:rPr>
          <w:rFonts w:eastAsia="Times New Roman" w:cs="Calibri"/>
          <w:color w:val="58585B"/>
        </w:rPr>
      </w:pPr>
      <w:r w:rsidRPr="00AF616E">
        <w:rPr>
          <w:rFonts w:eastAsia="Times New Roman" w:cs="Calibri"/>
          <w:color w:val="25282D"/>
        </w:rPr>
        <w:t xml:space="preserve">Andreas Neubacher, </w:t>
      </w:r>
      <w:hyperlink r:id="rId13" w:history="1">
        <w:r w:rsidRPr="00AF616E">
          <w:rPr>
            <w:rStyle w:val="Hyperlink"/>
            <w:rFonts w:eastAsia="Times New Roman" w:cs="Calibri"/>
          </w:rPr>
          <w:t>andreas.neubacher@magenta.at</w:t>
        </w:r>
      </w:hyperlink>
      <w:r w:rsidRPr="001724B9">
        <w:rPr>
          <w:rFonts w:eastAsia="Times New Roman" w:cs="Calibri"/>
          <w:color w:val="58585B"/>
        </w:rPr>
        <w:t xml:space="preserve"> </w:t>
      </w:r>
    </w:p>
    <w:p w14:paraId="383C0B23" w14:textId="77777777" w:rsidR="001724B9" w:rsidRPr="001724B9" w:rsidRDefault="001724B9" w:rsidP="004B4362">
      <w:pPr>
        <w:ind w:left="720"/>
        <w:rPr>
          <w:rFonts w:eastAsia="Times New Roman" w:cs="Calibri"/>
          <w:color w:val="58585B"/>
        </w:rPr>
      </w:pPr>
      <w:r w:rsidRPr="001724B9">
        <w:rPr>
          <w:rFonts w:eastAsia="Times New Roman" w:cs="Calibri"/>
          <w:color w:val="25282D"/>
        </w:rPr>
        <w:t xml:space="preserve">Bob Flynn, </w:t>
      </w:r>
      <w:hyperlink r:id="rId14" w:history="1">
        <w:r w:rsidRPr="001724B9">
          <w:rPr>
            <w:rStyle w:val="Hyperlink"/>
            <w:rFonts w:eastAsia="Times New Roman" w:cs="Calibri"/>
          </w:rPr>
          <w:t>bob.flynn@interdigital.com</w:t>
        </w:r>
      </w:hyperlink>
      <w:r w:rsidRPr="001724B9">
        <w:rPr>
          <w:rFonts w:eastAsia="Times New Roman" w:cs="Calibri"/>
          <w:color w:val="58585B"/>
        </w:rPr>
        <w:t xml:space="preserve"> </w:t>
      </w:r>
    </w:p>
    <w:p w14:paraId="72840245" w14:textId="77777777" w:rsidR="001724B9" w:rsidRDefault="001724B9" w:rsidP="00C41A96">
      <w:pPr>
        <w:spacing w:line="259" w:lineRule="auto"/>
        <w:ind w:left="720"/>
      </w:pPr>
      <w:r w:rsidRPr="001724B9">
        <w:t xml:space="preserve">Dale Seed, </w:t>
      </w:r>
      <w:hyperlink r:id="rId15" w:history="1">
        <w:r w:rsidRPr="001724B9">
          <w:rPr>
            <w:rStyle w:val="Hyperlink"/>
          </w:rPr>
          <w:t>dale.seed@interdigital.com</w:t>
        </w:r>
      </w:hyperlink>
      <w:r w:rsidRPr="001724B9">
        <w:t xml:space="preserve"> </w:t>
      </w:r>
    </w:p>
    <w:p w14:paraId="47C36891" w14:textId="77777777" w:rsidR="001724B9" w:rsidRPr="001866DE" w:rsidRDefault="001724B9" w:rsidP="004B4362">
      <w:pPr>
        <w:ind w:left="720"/>
        <w:rPr>
          <w:rFonts w:eastAsia="Times New Roman" w:cs="Calibri"/>
          <w:color w:val="58585B"/>
        </w:rPr>
      </w:pPr>
      <w:r w:rsidRPr="001866DE">
        <w:rPr>
          <w:rFonts w:eastAsia="Times New Roman" w:cs="Calibri"/>
          <w:color w:val="25282D"/>
        </w:rPr>
        <w:t xml:space="preserve">JaeSeung (Sejong University), </w:t>
      </w:r>
      <w:hyperlink r:id="rId16" w:history="1">
        <w:r w:rsidRPr="001866DE">
          <w:rPr>
            <w:rStyle w:val="Hyperlink"/>
            <w:rFonts w:eastAsia="Times New Roman" w:cs="Calibri"/>
          </w:rPr>
          <w:t>jssong@sju.ac.kr</w:t>
        </w:r>
      </w:hyperlink>
      <w:r w:rsidRPr="001866DE">
        <w:rPr>
          <w:rFonts w:eastAsia="Times New Roman" w:cs="Calibri"/>
          <w:color w:val="58585B"/>
        </w:rPr>
        <w:t xml:space="preserve"> </w:t>
      </w:r>
    </w:p>
    <w:p w14:paraId="2E8F6788" w14:textId="77777777" w:rsidR="001724B9" w:rsidRPr="001724B9" w:rsidRDefault="001724B9" w:rsidP="00C41A96">
      <w:pPr>
        <w:spacing w:line="259" w:lineRule="auto"/>
        <w:ind w:left="720"/>
      </w:pPr>
      <w:r>
        <w:t xml:space="preserve">Katie Bagwill, </w:t>
      </w:r>
      <w:hyperlink r:id="rId17" w:history="1">
        <w:r w:rsidRPr="00191715">
          <w:rPr>
            <w:rStyle w:val="Hyperlink"/>
          </w:rPr>
          <w:t>cbagwill@atis.org</w:t>
        </w:r>
      </w:hyperlink>
      <w:r>
        <w:t xml:space="preserve"> </w:t>
      </w:r>
    </w:p>
    <w:p w14:paraId="60EF4B03" w14:textId="21D15AF3" w:rsidR="001724B9" w:rsidRPr="001724B9" w:rsidRDefault="001724B9" w:rsidP="004B4362">
      <w:pPr>
        <w:ind w:left="720"/>
        <w:rPr>
          <w:rFonts w:eastAsia="Times New Roman" w:cs="Calibri"/>
          <w:color w:val="25282D"/>
        </w:rPr>
      </w:pPr>
      <w:r w:rsidRPr="001724B9">
        <w:rPr>
          <w:rFonts w:eastAsia="Times New Roman" w:cs="Calibri"/>
          <w:color w:val="25282D"/>
        </w:rPr>
        <w:t xml:space="preserve">Kenichi Yamamoto, </w:t>
      </w:r>
      <w:hyperlink r:id="rId18" w:history="1">
        <w:r w:rsidRPr="001724B9">
          <w:rPr>
            <w:rStyle w:val="Hyperlink"/>
            <w:rFonts w:eastAsia="Times New Roman" w:cs="Calibri"/>
          </w:rPr>
          <w:t>kc-yamamoto@kddi-std.jp</w:t>
        </w:r>
      </w:hyperlink>
      <w:r w:rsidRPr="001724B9">
        <w:rPr>
          <w:rFonts w:eastAsia="Times New Roman" w:cs="Calibri"/>
          <w:color w:val="25282D"/>
        </w:rPr>
        <w:t xml:space="preserve"> </w:t>
      </w:r>
    </w:p>
    <w:p w14:paraId="4E83929D" w14:textId="4F7F47B8" w:rsidR="001724B9" w:rsidRPr="00CE5168" w:rsidRDefault="001724B9" w:rsidP="004B4362">
      <w:pPr>
        <w:ind w:left="720"/>
        <w:rPr>
          <w:rFonts w:eastAsia="Times New Roman" w:cs="Calibri"/>
          <w:color w:val="58585B"/>
        </w:rPr>
      </w:pPr>
      <w:r w:rsidRPr="00CE5168">
        <w:rPr>
          <w:rFonts w:eastAsia="Times New Roman" w:cs="Calibri"/>
          <w:color w:val="25282D"/>
        </w:rPr>
        <w:t xml:space="preserve">Laurent Velez, </w:t>
      </w:r>
      <w:hyperlink r:id="rId19" w:history="1">
        <w:r w:rsidRPr="00CE5168">
          <w:rPr>
            <w:rStyle w:val="Hyperlink"/>
            <w:rFonts w:eastAsia="Times New Roman" w:cs="Calibri"/>
          </w:rPr>
          <w:t>laurent.velez@etsi.org</w:t>
        </w:r>
      </w:hyperlink>
      <w:r w:rsidRPr="00CE5168">
        <w:rPr>
          <w:rFonts w:eastAsia="Times New Roman" w:cs="Calibri"/>
          <w:color w:val="58585B"/>
        </w:rPr>
        <w:t xml:space="preserve"> </w:t>
      </w:r>
    </w:p>
    <w:p w14:paraId="4E36B720" w14:textId="30C0B74B" w:rsidR="00822D11" w:rsidRDefault="007841BE" w:rsidP="007841BE">
      <w:pPr>
        <w:ind w:left="720"/>
        <w:rPr>
          <w:rFonts w:eastAsia="Times New Roman" w:cs="Calibri"/>
          <w:color w:val="25282D"/>
        </w:rPr>
      </w:pPr>
      <w:r w:rsidRPr="007841BE">
        <w:rPr>
          <w:rFonts w:eastAsia="Times New Roman" w:cs="Calibri"/>
          <w:color w:val="25282D"/>
        </w:rPr>
        <w:t>Massimo Vanetti</w:t>
      </w:r>
      <w:r>
        <w:rPr>
          <w:rFonts w:eastAsia="Times New Roman" w:cs="Calibri"/>
          <w:color w:val="25282D"/>
        </w:rPr>
        <w:t xml:space="preserve">, </w:t>
      </w:r>
      <w:hyperlink r:id="rId20" w:history="1">
        <w:r w:rsidRPr="00191715">
          <w:rPr>
            <w:rStyle w:val="Hyperlink"/>
            <w:rFonts w:eastAsia="Times New Roman" w:cs="Calibri"/>
          </w:rPr>
          <w:t>massimo@massimov.onmicrosoft.com</w:t>
        </w:r>
      </w:hyperlink>
      <w:r>
        <w:rPr>
          <w:rFonts w:eastAsia="Times New Roman" w:cs="Calibri"/>
          <w:color w:val="25282D"/>
        </w:rPr>
        <w:t xml:space="preserve"> </w:t>
      </w:r>
    </w:p>
    <w:p w14:paraId="289C7272" w14:textId="1D4A80AA" w:rsidR="001724B9" w:rsidRPr="001724B9" w:rsidRDefault="001724B9" w:rsidP="004B4362">
      <w:pPr>
        <w:ind w:left="720"/>
        <w:rPr>
          <w:rFonts w:eastAsia="Times New Roman" w:cs="Calibri"/>
          <w:color w:val="58585B"/>
        </w:rPr>
      </w:pPr>
      <w:r w:rsidRPr="00CE5168">
        <w:rPr>
          <w:rFonts w:eastAsia="Times New Roman" w:cs="Calibri"/>
          <w:color w:val="25282D"/>
        </w:rPr>
        <w:t xml:space="preserve">Marianne Mohali (Orange), </w:t>
      </w:r>
      <w:hyperlink r:id="rId21" w:history="1">
        <w:r w:rsidRPr="00CE5168">
          <w:rPr>
            <w:rStyle w:val="Hyperlink"/>
            <w:rFonts w:eastAsia="Times New Roman" w:cs="Calibri"/>
          </w:rPr>
          <w:t>marianne.mohali@gmail.com</w:t>
        </w:r>
      </w:hyperlink>
      <w:r w:rsidRPr="001724B9">
        <w:rPr>
          <w:rFonts w:eastAsia="Times New Roman" w:cs="Calibri"/>
          <w:color w:val="58585B"/>
        </w:rPr>
        <w:t xml:space="preserve"> </w:t>
      </w:r>
    </w:p>
    <w:p w14:paraId="14DF37FD" w14:textId="77777777" w:rsidR="001724B9" w:rsidRPr="001724B9" w:rsidRDefault="001724B9" w:rsidP="004B4362">
      <w:pPr>
        <w:ind w:left="720"/>
        <w:rPr>
          <w:rFonts w:eastAsia="Times New Roman" w:cs="Calibri"/>
          <w:color w:val="58585B"/>
        </w:rPr>
      </w:pPr>
      <w:r w:rsidRPr="001724B9">
        <w:rPr>
          <w:rFonts w:eastAsia="Times New Roman" w:cs="Calibri"/>
          <w:color w:val="25282D"/>
        </w:rPr>
        <w:t xml:space="preserve">Miguel Angel Reina Ortega, </w:t>
      </w:r>
      <w:hyperlink r:id="rId22" w:history="1">
        <w:r w:rsidRPr="001724B9">
          <w:rPr>
            <w:rStyle w:val="Hyperlink"/>
            <w:rFonts w:eastAsia="Times New Roman" w:cs="Calibri"/>
          </w:rPr>
          <w:t>webroomcti@etsi.org</w:t>
        </w:r>
      </w:hyperlink>
      <w:r w:rsidRPr="001724B9">
        <w:rPr>
          <w:rFonts w:eastAsia="Times New Roman" w:cs="Calibri"/>
          <w:color w:val="58585B"/>
        </w:rPr>
        <w:t xml:space="preserve"> </w:t>
      </w:r>
    </w:p>
    <w:p w14:paraId="52739DB4" w14:textId="77777777" w:rsidR="001724B9" w:rsidRPr="001724B9" w:rsidRDefault="001724B9" w:rsidP="004B4362">
      <w:pPr>
        <w:ind w:left="720"/>
        <w:rPr>
          <w:rFonts w:eastAsia="Times New Roman" w:cs="Calibri"/>
          <w:color w:val="58585B"/>
        </w:rPr>
      </w:pPr>
      <w:r w:rsidRPr="001724B9">
        <w:rPr>
          <w:rFonts w:eastAsia="Times New Roman" w:cs="Calibri"/>
          <w:color w:val="25282D"/>
        </w:rPr>
        <w:t xml:space="preserve">Minbyeong </w:t>
      </w:r>
      <w:proofErr w:type="gramStart"/>
      <w:r w:rsidRPr="001724B9">
        <w:rPr>
          <w:rFonts w:eastAsia="Times New Roman" w:cs="Calibri"/>
          <w:color w:val="25282D"/>
        </w:rPr>
        <w:t>Lee(</w:t>
      </w:r>
      <w:proofErr w:type="gramEnd"/>
      <w:r w:rsidRPr="001724B9">
        <w:rPr>
          <w:rFonts w:eastAsia="Times New Roman" w:cs="Calibri"/>
          <w:color w:val="25282D"/>
        </w:rPr>
        <w:t xml:space="preserve">Hyundai Motor), </w:t>
      </w:r>
      <w:hyperlink r:id="rId23" w:history="1">
        <w:r w:rsidRPr="001724B9">
          <w:rPr>
            <w:rStyle w:val="Hyperlink"/>
            <w:rFonts w:eastAsia="Times New Roman" w:cs="Calibri"/>
          </w:rPr>
          <w:t>minbyeong.lee@hyundai.com</w:t>
        </w:r>
      </w:hyperlink>
      <w:r w:rsidRPr="001724B9">
        <w:rPr>
          <w:rFonts w:eastAsia="Times New Roman" w:cs="Calibri"/>
          <w:color w:val="58585B"/>
        </w:rPr>
        <w:t xml:space="preserve"> </w:t>
      </w:r>
    </w:p>
    <w:p w14:paraId="3875F675" w14:textId="77777777" w:rsidR="001724B9" w:rsidRPr="001724B9" w:rsidRDefault="001724B9" w:rsidP="004B4362">
      <w:pPr>
        <w:ind w:left="720"/>
        <w:rPr>
          <w:rFonts w:eastAsia="Times New Roman" w:cs="Calibri"/>
          <w:color w:val="58585B"/>
        </w:rPr>
      </w:pPr>
      <w:r w:rsidRPr="001724B9">
        <w:rPr>
          <w:rFonts w:eastAsia="Times New Roman" w:cs="Calibri"/>
          <w:color w:val="25282D"/>
        </w:rPr>
        <w:t xml:space="preserve">Peter NIblett (IBM), </w:t>
      </w:r>
      <w:hyperlink r:id="rId24" w:history="1">
        <w:r w:rsidRPr="001724B9">
          <w:rPr>
            <w:rStyle w:val="Hyperlink"/>
            <w:rFonts w:eastAsia="Times New Roman" w:cs="Calibri"/>
          </w:rPr>
          <w:t>peter_niblett@uk.ibm.com</w:t>
        </w:r>
      </w:hyperlink>
      <w:r w:rsidRPr="001724B9">
        <w:rPr>
          <w:rFonts w:eastAsia="Times New Roman" w:cs="Calibri"/>
          <w:color w:val="58585B"/>
        </w:rPr>
        <w:t xml:space="preserve"> </w:t>
      </w:r>
    </w:p>
    <w:p w14:paraId="693FCBEE" w14:textId="77777777" w:rsidR="001724B9" w:rsidRPr="001724B9" w:rsidRDefault="001724B9" w:rsidP="004B4362">
      <w:pPr>
        <w:ind w:left="720"/>
        <w:rPr>
          <w:rFonts w:eastAsia="Times New Roman" w:cs="Calibri"/>
          <w:color w:val="58585B"/>
          <w:highlight w:val="yellow"/>
        </w:rPr>
      </w:pPr>
      <w:r w:rsidRPr="00822D11">
        <w:rPr>
          <w:rFonts w:eastAsia="Times New Roman" w:cs="Calibri"/>
          <w:color w:val="25282D"/>
        </w:rPr>
        <w:t xml:space="preserve">Yasushi Kikkawa, </w:t>
      </w:r>
      <w:hyperlink r:id="rId25" w:history="1">
        <w:r w:rsidRPr="00822D11">
          <w:rPr>
            <w:rStyle w:val="Hyperlink"/>
            <w:rFonts w:eastAsia="Times New Roman" w:cs="Calibri"/>
          </w:rPr>
          <w:t>y-kikkawacp@nec.com</w:t>
        </w:r>
      </w:hyperlink>
      <w:r w:rsidRPr="00822D11">
        <w:rPr>
          <w:rFonts w:eastAsia="Times New Roman" w:cs="Calibri"/>
          <w:color w:val="58585B"/>
        </w:rPr>
        <w:t xml:space="preserve"> </w:t>
      </w:r>
    </w:p>
    <w:p w14:paraId="0679E2F2" w14:textId="3A81A9CE" w:rsidR="004A5458" w:rsidRDefault="00A760F0" w:rsidP="00056523">
      <w:pPr>
        <w:pStyle w:val="Agenda1"/>
      </w:pPr>
      <w:r>
        <w:t>2</w:t>
      </w:r>
      <w:r w:rsidR="004A5458" w:rsidRPr="0071501C">
        <w:tab/>
        <w:t>Contributions</w:t>
      </w:r>
    </w:p>
    <w:p w14:paraId="572228FF" w14:textId="2DFA30F8" w:rsidR="00091272" w:rsidRDefault="00091272" w:rsidP="00091272">
      <w:pPr>
        <w:spacing w:after="240"/>
      </w:pPr>
      <w:r w:rsidRPr="00E74205">
        <w:t>The</w:t>
      </w:r>
      <w:r>
        <w:t xml:space="preserve"> SDS Document Allocation </w:t>
      </w:r>
      <w:hyperlink r:id="rId26" w:history="1">
        <w:r w:rsidR="001724B9" w:rsidRPr="001724B9">
          <w:rPr>
            <w:rStyle w:val="Hyperlink"/>
          </w:rPr>
          <w:t>SDS-2020-0331R03</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1724B9" w:rsidRPr="001724B9" w14:paraId="3833B9F1" w14:textId="77777777" w:rsidTr="004015BA">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4CF6CD0C" w14:textId="5E777E14" w:rsidR="001724B9" w:rsidRPr="001724B9" w:rsidRDefault="001724B9" w:rsidP="00472626">
            <w:pPr>
              <w:rPr>
                <w:rStyle w:val="Hyperlink"/>
              </w:rPr>
            </w:pPr>
            <w:hyperlink r:id="rId27" w:history="1">
              <w:r w:rsidRPr="001724B9">
                <w:rPr>
                  <w:rStyle w:val="Hyperlink"/>
                </w:rPr>
                <w:t>SDS-2020-0129R02</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33251229" w14:textId="326D2320" w:rsidR="001724B9" w:rsidRPr="001724B9" w:rsidRDefault="001724B9" w:rsidP="00472626">
            <w:pPr>
              <w:rPr>
                <w:rStyle w:val="Hyperlink"/>
              </w:rPr>
            </w:pPr>
            <w:hyperlink r:id="rId28" w:history="1">
              <w:r w:rsidRPr="001724B9">
                <w:rPr>
                  <w:rStyle w:val="Hyperlink"/>
                </w:rPr>
                <w:t>TS-0001_primitive_profile_maintenance_R4</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30368FB4" w14:textId="54458D28" w:rsidR="001724B9" w:rsidRPr="001724B9" w:rsidRDefault="001724B9" w:rsidP="00472626">
            <w:pPr>
              <w:rPr>
                <w:rStyle w:val="Hyperlink"/>
              </w:rPr>
            </w:pPr>
            <w:r w:rsidRPr="001724B9">
              <w:t>Convida</w:t>
            </w:r>
          </w:p>
        </w:tc>
      </w:tr>
    </w:tbl>
    <w:p w14:paraId="3C6D6DBB" w14:textId="35190B3D" w:rsidR="004015BA" w:rsidRPr="00D879B3" w:rsidRDefault="004015BA" w:rsidP="00472626">
      <w:r>
        <w:t>Questions raised over</w:t>
      </w:r>
      <w:r w:rsidR="00CE5168">
        <w:t xml:space="preserve"> when to apply a</w:t>
      </w:r>
      <w:r>
        <w:t xml:space="preserve"> Primitive Profile Identifier </w:t>
      </w:r>
      <w:r w:rsidR="00CE5168">
        <w:t xml:space="preserve">to incoming and outgoing </w:t>
      </w:r>
      <w:r w:rsidR="00CE5168" w:rsidRPr="00D879B3">
        <w:t>responses</w:t>
      </w:r>
      <w:r w:rsidRPr="00D879B3">
        <w:t>.</w:t>
      </w:r>
    </w:p>
    <w:p w14:paraId="1CD0E52D" w14:textId="6A0912F5" w:rsidR="00CE5168" w:rsidRPr="00D879B3" w:rsidRDefault="00CE5168" w:rsidP="00472626">
      <w:pPr>
        <w:rPr>
          <w:rFonts w:eastAsia="Times New Roman" w:cs="Calibri"/>
          <w:bCs/>
          <w:lang w:val="en-GB"/>
        </w:rPr>
      </w:pPr>
      <w:r w:rsidRPr="00D879B3">
        <w:t>Revision expected.</w:t>
      </w:r>
    </w:p>
    <w:p w14:paraId="3B2578F9" w14:textId="320F5B95" w:rsidR="004015BA" w:rsidRDefault="00CE5168" w:rsidP="00472626">
      <w:pPr>
        <w:pStyle w:val="ContributionStatus"/>
        <w:spacing w:after="0"/>
        <w:rPr>
          <w:lang w:val="en-US"/>
        </w:rPr>
      </w:pPr>
      <w:r w:rsidRPr="00D879B3">
        <w:rPr>
          <w:lang w:val="en-US"/>
        </w:rPr>
        <w:t xml:space="preserve">SDS-2020-0129R02 was </w:t>
      </w:r>
      <w:r w:rsidR="00D879B3">
        <w:rPr>
          <w:lang w:val="en-US"/>
        </w:rPr>
        <w:t>NOTED</w:t>
      </w:r>
    </w:p>
    <w:p w14:paraId="7B30828F" w14:textId="5A427983" w:rsidR="004015BA" w:rsidRDefault="004015BA" w:rsidP="00472626">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D879B3" w:rsidRPr="001724B9" w14:paraId="1E68F9C5" w14:textId="77777777" w:rsidTr="00274D22">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7B6C9993" w14:textId="2F544E21" w:rsidR="00D879B3" w:rsidRPr="001724B9" w:rsidRDefault="00D879B3" w:rsidP="00472626">
            <w:pPr>
              <w:rPr>
                <w:rStyle w:val="Hyperlink"/>
              </w:rPr>
            </w:pPr>
            <w:hyperlink r:id="rId29" w:history="1">
              <w:r w:rsidRPr="00D879B3">
                <w:rPr>
                  <w:rStyle w:val="Hyperlink"/>
                </w:rPr>
                <w:t>SDS-2020-0336</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104C8D66" w14:textId="2E27CCB5" w:rsidR="00D879B3" w:rsidRPr="001724B9" w:rsidRDefault="00D879B3" w:rsidP="00472626">
            <w:pPr>
              <w:rPr>
                <w:rStyle w:val="Hyperlink"/>
              </w:rPr>
            </w:pPr>
            <w:hyperlink r:id="rId30" w:history="1">
              <w:r w:rsidRPr="00D879B3">
                <w:rPr>
                  <w:rStyle w:val="Hyperlink"/>
                </w:rPr>
                <w:t>DefaultAccessPolicy</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63D9323B" w14:textId="77777777" w:rsidR="00D879B3" w:rsidRPr="001724B9" w:rsidRDefault="00D879B3" w:rsidP="00472626">
            <w:pPr>
              <w:rPr>
                <w:rStyle w:val="Hyperlink"/>
              </w:rPr>
            </w:pPr>
            <w:r>
              <w:t>Exacta</w:t>
            </w:r>
          </w:p>
        </w:tc>
      </w:tr>
    </w:tbl>
    <w:p w14:paraId="3C42C977" w14:textId="39D27BD2" w:rsidR="00D879B3" w:rsidRDefault="00F23800" w:rsidP="00472626">
      <w:r>
        <w:t>It was noted that the wrong text for the table was pulled</w:t>
      </w:r>
      <w:r w:rsidR="00C54960">
        <w:t>, Bob uploaded a revision with this text corrected</w:t>
      </w:r>
      <w:r>
        <w:t>.</w:t>
      </w:r>
    </w:p>
    <w:p w14:paraId="46DF3121" w14:textId="49CF996C" w:rsidR="00D879B3" w:rsidRDefault="00D879B3" w:rsidP="00472626">
      <w:pPr>
        <w:pStyle w:val="ContributionStatus"/>
        <w:spacing w:after="0"/>
        <w:rPr>
          <w:lang w:val="en-US"/>
        </w:rPr>
      </w:pPr>
      <w:r w:rsidRPr="00A6528D">
        <w:rPr>
          <w:lang w:val="en-US"/>
        </w:rPr>
        <w:t>SDS-2020-033</w:t>
      </w:r>
      <w:r w:rsidRPr="00A6528D">
        <w:rPr>
          <w:lang w:val="en-US"/>
        </w:rPr>
        <w:t>6</w:t>
      </w:r>
      <w:r w:rsidRPr="00A6528D">
        <w:rPr>
          <w:lang w:val="en-US"/>
        </w:rPr>
        <w:t xml:space="preserve"> was </w:t>
      </w:r>
      <w:r w:rsidR="00472626" w:rsidRPr="00A6528D">
        <w:rPr>
          <w:lang w:val="en-US"/>
        </w:rPr>
        <w:t>NOTED</w:t>
      </w:r>
    </w:p>
    <w:p w14:paraId="25A09126" w14:textId="77777777" w:rsidR="00A6528D" w:rsidRDefault="00A6528D" w:rsidP="00A6528D">
      <w:r>
        <w:t>It was noted that this would create a functional change that effects Release 2, given that it does not offer any bug fixes, it was suggested that this contribution not be accepted.</w:t>
      </w:r>
    </w:p>
    <w:p w14:paraId="3C3DB048" w14:textId="75F94B3E" w:rsidR="00A6528D" w:rsidRPr="00A6528D" w:rsidRDefault="00A6528D" w:rsidP="00A6528D">
      <w:r>
        <w:t>Revision expected to document this via change log.</w:t>
      </w:r>
    </w:p>
    <w:p w14:paraId="60ED4704" w14:textId="35192989" w:rsidR="00C54960" w:rsidRPr="00A6528D" w:rsidRDefault="00C54960" w:rsidP="00472626">
      <w:pPr>
        <w:pStyle w:val="ContributionStatus"/>
        <w:spacing w:after="0"/>
        <w:rPr>
          <w:lang w:val="en-US"/>
        </w:rPr>
      </w:pPr>
      <w:r w:rsidRPr="00A6528D">
        <w:rPr>
          <w:lang w:val="en-US"/>
        </w:rPr>
        <w:t>SDS-2020-0336</w:t>
      </w:r>
      <w:r w:rsidRPr="00A6528D">
        <w:rPr>
          <w:lang w:val="en-US"/>
        </w:rPr>
        <w:t>R01</w:t>
      </w:r>
      <w:r w:rsidRPr="00A6528D">
        <w:rPr>
          <w:lang w:val="en-US"/>
        </w:rPr>
        <w:t xml:space="preserve"> was </w:t>
      </w:r>
      <w:r w:rsidR="00A6528D" w:rsidRPr="00A6528D">
        <w:rPr>
          <w:lang w:val="en-US"/>
        </w:rPr>
        <w:t>NOT</w:t>
      </w:r>
      <w:r w:rsidRPr="00A6528D">
        <w:rPr>
          <w:lang w:val="en-US"/>
        </w:rPr>
        <w:t>ED</w:t>
      </w:r>
    </w:p>
    <w:p w14:paraId="215B2A4A" w14:textId="70051000" w:rsidR="00A6528D" w:rsidRDefault="00A6528D" w:rsidP="00472626">
      <w:pPr>
        <w:pStyle w:val="ContributionStatus"/>
        <w:spacing w:after="0"/>
        <w:rPr>
          <w:lang w:val="en-US"/>
        </w:rPr>
      </w:pPr>
      <w:r w:rsidRPr="00A6528D">
        <w:rPr>
          <w:lang w:val="en-US"/>
        </w:rPr>
        <w:t>SDS-2020-0336R0</w:t>
      </w:r>
      <w:r w:rsidRPr="00A6528D">
        <w:rPr>
          <w:lang w:val="en-US"/>
        </w:rPr>
        <w:t>2</w:t>
      </w:r>
      <w:r w:rsidRPr="00A6528D">
        <w:rPr>
          <w:lang w:val="en-US"/>
        </w:rPr>
        <w:t xml:space="preserve"> was NOTED</w:t>
      </w:r>
    </w:p>
    <w:p w14:paraId="38F9E3C3" w14:textId="77777777" w:rsidR="00472626" w:rsidRDefault="00472626" w:rsidP="00472626">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4015BA" w:rsidRPr="001724B9" w14:paraId="41DA27D9" w14:textId="77777777" w:rsidTr="00274D22">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44AE9CD" w14:textId="12799B52" w:rsidR="004015BA" w:rsidRPr="001724B9" w:rsidRDefault="004015BA" w:rsidP="00472626">
            <w:pPr>
              <w:rPr>
                <w:rStyle w:val="Hyperlink"/>
              </w:rPr>
            </w:pPr>
            <w:hyperlink r:id="rId31" w:history="1">
              <w:r w:rsidRPr="004015BA">
                <w:rPr>
                  <w:rStyle w:val="Hyperlink"/>
                </w:rPr>
                <w:t>SDS-2020-0337</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18F821F6" w14:textId="173257E9" w:rsidR="004015BA" w:rsidRPr="001724B9" w:rsidRDefault="004015BA" w:rsidP="00472626">
            <w:pPr>
              <w:rPr>
                <w:rStyle w:val="Hyperlink"/>
              </w:rPr>
            </w:pPr>
            <w:hyperlink r:id="rId32" w:history="1">
              <w:r w:rsidRPr="004015BA">
                <w:rPr>
                  <w:rStyle w:val="Hyperlink"/>
                </w:rPr>
                <w:t>PollingChannelURI_CUD_R2</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023B8E99" w14:textId="42C875E1" w:rsidR="004015BA" w:rsidRPr="001724B9" w:rsidRDefault="004015BA" w:rsidP="00472626">
            <w:pPr>
              <w:rPr>
                <w:rStyle w:val="Hyperlink"/>
              </w:rPr>
            </w:pPr>
            <w:r>
              <w:t>Exacta</w:t>
            </w:r>
          </w:p>
        </w:tc>
      </w:tr>
    </w:tbl>
    <w:p w14:paraId="122AF9DA" w14:textId="65A37898" w:rsidR="004015BA" w:rsidRDefault="004015BA" w:rsidP="00472626">
      <w:pPr>
        <w:pStyle w:val="ContributionStatus"/>
        <w:spacing w:after="0"/>
        <w:rPr>
          <w:lang w:val="en-US"/>
        </w:rPr>
      </w:pPr>
      <w:r w:rsidRPr="00472626">
        <w:rPr>
          <w:lang w:val="en-US"/>
        </w:rPr>
        <w:t>SDS-2020-03</w:t>
      </w:r>
      <w:r w:rsidRPr="00472626">
        <w:rPr>
          <w:lang w:val="en-US"/>
        </w:rPr>
        <w:t>37</w:t>
      </w:r>
      <w:r w:rsidRPr="00472626">
        <w:rPr>
          <w:lang w:val="en-US"/>
        </w:rPr>
        <w:t xml:space="preserve"> was AGREED</w:t>
      </w:r>
    </w:p>
    <w:p w14:paraId="4B56475E" w14:textId="77777777" w:rsidR="00472626" w:rsidRPr="00472626" w:rsidRDefault="00472626" w:rsidP="00472626">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4015BA" w:rsidRPr="00472626" w14:paraId="08A089C5" w14:textId="77777777" w:rsidTr="00274D22">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299ECC7C" w14:textId="6B5F6CDF" w:rsidR="004015BA" w:rsidRPr="001724B9" w:rsidRDefault="004015BA" w:rsidP="00472626">
            <w:pPr>
              <w:rPr>
                <w:rStyle w:val="Hyperlink"/>
              </w:rPr>
            </w:pPr>
            <w:hyperlink r:id="rId33" w:history="1">
              <w:r w:rsidRPr="00472626">
                <w:rPr>
                  <w:rStyle w:val="Hyperlink"/>
                </w:rPr>
                <w:t>SDS-2020-0338</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4C1777EE" w14:textId="2E659563" w:rsidR="004015BA" w:rsidRPr="001724B9" w:rsidRDefault="004015BA" w:rsidP="00472626">
            <w:pPr>
              <w:rPr>
                <w:rStyle w:val="Hyperlink"/>
              </w:rPr>
            </w:pPr>
            <w:hyperlink r:id="rId34" w:history="1">
              <w:r w:rsidRPr="00472626">
                <w:rPr>
                  <w:rStyle w:val="Hyperlink"/>
                </w:rPr>
                <w:t>PollingChannelURI_CUD_R3</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3B60B8DB" w14:textId="77777777" w:rsidR="004015BA" w:rsidRPr="001724B9" w:rsidRDefault="004015BA" w:rsidP="00472626">
            <w:pPr>
              <w:rPr>
                <w:rStyle w:val="Hyperlink"/>
              </w:rPr>
            </w:pPr>
            <w:r w:rsidRPr="00472626">
              <w:t>Exacta</w:t>
            </w:r>
          </w:p>
        </w:tc>
      </w:tr>
    </w:tbl>
    <w:p w14:paraId="41592EAB" w14:textId="47FCCD6B" w:rsidR="004015BA" w:rsidRDefault="004015BA" w:rsidP="00472626">
      <w:pPr>
        <w:pStyle w:val="ContributionStatus"/>
        <w:spacing w:after="0"/>
        <w:rPr>
          <w:lang w:val="en-US"/>
        </w:rPr>
      </w:pPr>
      <w:r w:rsidRPr="00472626">
        <w:rPr>
          <w:lang w:val="en-US"/>
        </w:rPr>
        <w:t>SDS-2020-03</w:t>
      </w:r>
      <w:r w:rsidRPr="00472626">
        <w:rPr>
          <w:lang w:val="en-US"/>
        </w:rPr>
        <w:t>3</w:t>
      </w:r>
      <w:r w:rsidRPr="00472626">
        <w:rPr>
          <w:lang w:val="en-US"/>
        </w:rPr>
        <w:t>8 was AGREED</w:t>
      </w:r>
    </w:p>
    <w:p w14:paraId="48616DC5" w14:textId="77777777" w:rsidR="00472626" w:rsidRPr="00472626" w:rsidRDefault="00472626" w:rsidP="00472626">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4015BA" w:rsidRPr="00472626" w14:paraId="58248A56" w14:textId="77777777" w:rsidTr="00274D22">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15601DD5" w14:textId="25170AAA" w:rsidR="004015BA" w:rsidRPr="001724B9" w:rsidRDefault="004015BA" w:rsidP="00472626">
            <w:pPr>
              <w:rPr>
                <w:rStyle w:val="Hyperlink"/>
              </w:rPr>
            </w:pPr>
            <w:hyperlink r:id="rId35" w:history="1">
              <w:r w:rsidRPr="00472626">
                <w:rPr>
                  <w:rStyle w:val="Hyperlink"/>
                </w:rPr>
                <w:t>SDS-2020-0339</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23652157" w14:textId="3C42E9A4" w:rsidR="004015BA" w:rsidRPr="001724B9" w:rsidRDefault="004015BA" w:rsidP="00472626">
            <w:pPr>
              <w:rPr>
                <w:rStyle w:val="Hyperlink"/>
              </w:rPr>
            </w:pPr>
            <w:hyperlink r:id="rId36" w:history="1">
              <w:r w:rsidRPr="00472626">
                <w:rPr>
                  <w:rStyle w:val="Hyperlink"/>
                </w:rPr>
                <w:t>PollingChannelURI_CUD_R4</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79BCB97B" w14:textId="77777777" w:rsidR="004015BA" w:rsidRPr="001724B9" w:rsidRDefault="004015BA" w:rsidP="00472626">
            <w:pPr>
              <w:rPr>
                <w:rStyle w:val="Hyperlink"/>
              </w:rPr>
            </w:pPr>
            <w:r w:rsidRPr="00472626">
              <w:t>Exacta</w:t>
            </w:r>
          </w:p>
        </w:tc>
      </w:tr>
    </w:tbl>
    <w:p w14:paraId="692F8421" w14:textId="5CBCE79F" w:rsidR="004015BA" w:rsidRDefault="004015BA" w:rsidP="00472626">
      <w:pPr>
        <w:pStyle w:val="ContributionStatus"/>
        <w:spacing w:after="0"/>
        <w:rPr>
          <w:lang w:val="en-US"/>
        </w:rPr>
      </w:pPr>
      <w:r w:rsidRPr="00472626">
        <w:rPr>
          <w:lang w:val="en-US"/>
        </w:rPr>
        <w:t>SDS-2020-03</w:t>
      </w:r>
      <w:r w:rsidRPr="00472626">
        <w:rPr>
          <w:lang w:val="en-US"/>
        </w:rPr>
        <w:t>39</w:t>
      </w:r>
      <w:r w:rsidRPr="00472626">
        <w:rPr>
          <w:lang w:val="en-US"/>
        </w:rPr>
        <w:t xml:space="preserve"> was </w:t>
      </w:r>
      <w:r w:rsidR="00472626">
        <w:rPr>
          <w:lang w:val="en-US"/>
        </w:rPr>
        <w:t>AGRE</w:t>
      </w:r>
      <w:r w:rsidRPr="00472626">
        <w:rPr>
          <w:lang w:val="en-US"/>
        </w:rPr>
        <w:t>ED</w:t>
      </w:r>
    </w:p>
    <w:p w14:paraId="560E9C6C" w14:textId="77777777" w:rsidR="00472626" w:rsidRDefault="00472626" w:rsidP="00472626">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472626" w:rsidRPr="001724B9" w14:paraId="19124349" w14:textId="77777777" w:rsidTr="00274D22">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25A4476A" w14:textId="77777777" w:rsidR="00472626" w:rsidRPr="001724B9" w:rsidRDefault="00472626" w:rsidP="00472626">
            <w:pPr>
              <w:rPr>
                <w:rStyle w:val="Hyperlink"/>
              </w:rPr>
            </w:pPr>
            <w:hyperlink r:id="rId37" w:history="1">
              <w:r w:rsidRPr="004015BA">
                <w:rPr>
                  <w:rStyle w:val="Hyperlink"/>
                </w:rPr>
                <w:t>SDS-2020-0347</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2A548181" w14:textId="77777777" w:rsidR="00472626" w:rsidRPr="001724B9" w:rsidRDefault="00472626" w:rsidP="00472626">
            <w:pPr>
              <w:rPr>
                <w:rStyle w:val="Hyperlink"/>
              </w:rPr>
            </w:pPr>
            <w:hyperlink r:id="rId38" w:history="1">
              <w:r w:rsidRPr="004015BA">
                <w:rPr>
                  <w:rStyle w:val="Hyperlink"/>
                </w:rPr>
                <w:t>TS-0004-permissions_result_content_value_R4</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06F8FD18" w14:textId="77777777" w:rsidR="00472626" w:rsidRPr="001724B9" w:rsidRDefault="00472626" w:rsidP="00472626">
            <w:pPr>
              <w:rPr>
                <w:rStyle w:val="Hyperlink"/>
              </w:rPr>
            </w:pPr>
            <w:r w:rsidRPr="001724B9">
              <w:t>Convida</w:t>
            </w:r>
          </w:p>
        </w:tc>
      </w:tr>
    </w:tbl>
    <w:p w14:paraId="6CABF885" w14:textId="7FD64720" w:rsidR="00472626" w:rsidRPr="00423BD9" w:rsidRDefault="00423BD9" w:rsidP="00472626">
      <w:r w:rsidRPr="00423BD9">
        <w:t xml:space="preserve">Consensus was reached, but this was left open until Peter </w:t>
      </w:r>
      <w:proofErr w:type="gramStart"/>
      <w:r w:rsidRPr="00423BD9">
        <w:t>is able to</w:t>
      </w:r>
      <w:proofErr w:type="gramEnd"/>
      <w:r w:rsidRPr="00423BD9">
        <w:t xml:space="preserve"> review.</w:t>
      </w:r>
    </w:p>
    <w:p w14:paraId="242FFF20" w14:textId="5568E255" w:rsidR="00472626" w:rsidRDefault="00472626" w:rsidP="00472626">
      <w:pPr>
        <w:pStyle w:val="ContributionStatus"/>
        <w:spacing w:after="0"/>
        <w:rPr>
          <w:lang w:val="en-US"/>
        </w:rPr>
      </w:pPr>
      <w:r w:rsidRPr="00423BD9">
        <w:rPr>
          <w:lang w:val="en-US"/>
        </w:rPr>
        <w:t xml:space="preserve">SDS-2020-0347 was </w:t>
      </w:r>
      <w:r w:rsidR="00423BD9" w:rsidRPr="00423BD9">
        <w:rPr>
          <w:lang w:val="en-US"/>
        </w:rPr>
        <w:t>LEFT OPEN</w:t>
      </w:r>
    </w:p>
    <w:p w14:paraId="33BFAA6D" w14:textId="5AF9DF61" w:rsidR="00423BD9" w:rsidRDefault="00423BD9" w:rsidP="00472626">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7"/>
        <w:gridCol w:w="4770"/>
        <w:gridCol w:w="2340"/>
      </w:tblGrid>
      <w:tr w:rsidR="00423BD9" w:rsidRPr="001724B9" w14:paraId="05E9BD3E" w14:textId="77777777" w:rsidTr="00274D22">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4D991E29" w14:textId="77777777" w:rsidR="00423BD9" w:rsidRPr="001724B9" w:rsidRDefault="00423BD9" w:rsidP="00274D22">
            <w:pPr>
              <w:rPr>
                <w:rStyle w:val="Hyperlink"/>
              </w:rPr>
            </w:pPr>
            <w:hyperlink r:id="rId39" w:history="1">
              <w:r w:rsidRPr="004015BA">
                <w:rPr>
                  <w:rStyle w:val="Hyperlink"/>
                </w:rPr>
                <w:t>SDS-2020-0</w:t>
              </w:r>
              <w:r w:rsidRPr="004015BA">
                <w:rPr>
                  <w:rStyle w:val="Hyperlink"/>
                </w:rPr>
                <w:t>3</w:t>
              </w:r>
              <w:r w:rsidRPr="004015BA">
                <w:rPr>
                  <w:rStyle w:val="Hyperlink"/>
                </w:rPr>
                <w:t>48</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9E2F3"/>
          </w:tcPr>
          <w:p w14:paraId="0626F1ED" w14:textId="77777777" w:rsidR="00423BD9" w:rsidRPr="001724B9" w:rsidRDefault="00423BD9" w:rsidP="00274D22">
            <w:pPr>
              <w:rPr>
                <w:rStyle w:val="Hyperlink"/>
              </w:rPr>
            </w:pPr>
            <w:hyperlink r:id="rId40" w:history="1">
              <w:r w:rsidRPr="004015BA">
                <w:rPr>
                  <w:rStyle w:val="Hyperlink"/>
                </w:rPr>
                <w:t>TS-0004-accessControlContexts_R4</w:t>
              </w:r>
            </w:hyperlink>
          </w:p>
        </w:tc>
        <w:tc>
          <w:tcPr>
            <w:tcW w:w="2340" w:type="dxa"/>
            <w:tcBorders>
              <w:top w:val="single" w:sz="4" w:space="0" w:color="CCCCCC"/>
              <w:left w:val="single" w:sz="4" w:space="0" w:color="CCCCCC"/>
              <w:bottom w:val="single" w:sz="4" w:space="0" w:color="CCCCCC"/>
              <w:right w:val="single" w:sz="4" w:space="0" w:color="CCCCCC"/>
            </w:tcBorders>
            <w:shd w:val="clear" w:color="auto" w:fill="D9E2F3"/>
          </w:tcPr>
          <w:p w14:paraId="1F1BBB36" w14:textId="77777777" w:rsidR="00423BD9" w:rsidRPr="001724B9" w:rsidRDefault="00423BD9" w:rsidP="00274D22">
            <w:pPr>
              <w:rPr>
                <w:rStyle w:val="Hyperlink"/>
              </w:rPr>
            </w:pPr>
            <w:r w:rsidRPr="001724B9">
              <w:t>Convida</w:t>
            </w:r>
          </w:p>
        </w:tc>
      </w:tr>
    </w:tbl>
    <w:p w14:paraId="730DB6F5" w14:textId="015601F0" w:rsidR="00423BD9" w:rsidRPr="004015BA" w:rsidRDefault="00C54960" w:rsidP="00423BD9">
      <w:r w:rsidRPr="00C54960">
        <w:t>Dale noted that t</w:t>
      </w:r>
      <w:r w:rsidRPr="00C54960">
        <w:t>his contribution is dependent on text in SDS-2020-287R05 which is still pending agreement</w:t>
      </w:r>
      <w:r>
        <w:t xml:space="preserve">. Consensus </w:t>
      </w:r>
      <w:r w:rsidRPr="00423BD9">
        <w:t xml:space="preserve">was reached, but this was left open until Peter </w:t>
      </w:r>
      <w:proofErr w:type="gramStart"/>
      <w:r w:rsidRPr="00423BD9">
        <w:t>is able to</w:t>
      </w:r>
      <w:proofErr w:type="gramEnd"/>
      <w:r w:rsidRPr="00423BD9">
        <w:t xml:space="preserve"> review</w:t>
      </w:r>
      <w:r>
        <w:t xml:space="preserve"> and </w:t>
      </w:r>
      <w:r w:rsidRPr="00C54960">
        <w:t>287R05</w:t>
      </w:r>
      <w:r>
        <w:t xml:space="preserve"> has reached agreement.</w:t>
      </w:r>
    </w:p>
    <w:p w14:paraId="02E12837" w14:textId="08AACC23" w:rsidR="00472626" w:rsidRDefault="00423BD9" w:rsidP="00556AC3">
      <w:pPr>
        <w:pStyle w:val="ContributionStatus"/>
        <w:rPr>
          <w:lang w:val="en-US"/>
        </w:rPr>
      </w:pPr>
      <w:r w:rsidRPr="00C54960">
        <w:rPr>
          <w:lang w:val="en-US"/>
        </w:rPr>
        <w:t xml:space="preserve">SDS-2020-0348 was </w:t>
      </w:r>
      <w:r w:rsidR="00C54960" w:rsidRPr="00C54960">
        <w:rPr>
          <w:lang w:val="en-US"/>
        </w:rPr>
        <w:t>LEFT OPEN</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1620"/>
      </w:tblGrid>
      <w:tr w:rsidR="0017183D" w14:paraId="1FAF4ECC"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9F5BA0" w14:paraId="39E3A39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2FCE2ED7" w14:textId="256D1AEB" w:rsidR="009F5BA0" w:rsidRPr="009F5BA0" w:rsidRDefault="009F5BA0" w:rsidP="00257C21">
            <w:pPr>
              <w:rPr>
                <w:bCs/>
                <w:strike/>
                <w:lang w:eastAsia="ja-JP"/>
              </w:rPr>
            </w:pPr>
            <w:r w:rsidRPr="009F5BA0">
              <w:rPr>
                <w:bCs/>
                <w:strike/>
                <w:lang w:eastAsia="ja-JP"/>
              </w:rPr>
              <w:t>SDS48(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E7CDA4" w14:textId="77777777" w:rsidR="009F5BA0" w:rsidRPr="009F5BA0" w:rsidRDefault="009F5BA0" w:rsidP="00257C21">
            <w:pPr>
              <w:rPr>
                <w:bCs/>
                <w:strike/>
                <w:lang w:eastAsia="ja-JP"/>
              </w:rPr>
            </w:pPr>
            <w:r w:rsidRPr="009F5BA0">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3EC8D6C2" w14:textId="77777777" w:rsidR="009F5BA0" w:rsidRPr="009F5BA0" w:rsidRDefault="009F5BA0" w:rsidP="00257C21">
            <w:pPr>
              <w:rPr>
                <w:bCs/>
                <w:strike/>
                <w:lang w:eastAsia="ja-JP"/>
              </w:rPr>
            </w:pPr>
            <w:r w:rsidRPr="009F5BA0">
              <w:rPr>
                <w:bCs/>
                <w:strike/>
                <w:lang w:eastAsia="ja-JP"/>
              </w:rPr>
              <w:t>12:00 – 15:00</w:t>
            </w:r>
          </w:p>
        </w:tc>
      </w:tr>
      <w:tr w:rsidR="009F5BA0" w:rsidRPr="009F5BA0" w14:paraId="32D01A7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6D0702BC" w14:textId="2BCAC423" w:rsidR="009F5BA0" w:rsidRPr="009F5BA0" w:rsidRDefault="009F5BA0" w:rsidP="00257C21">
            <w:pPr>
              <w:rPr>
                <w:bCs/>
                <w:strike/>
                <w:lang w:eastAsia="ja-JP"/>
              </w:rPr>
            </w:pPr>
            <w:r w:rsidRPr="009F5BA0">
              <w:rPr>
                <w:bCs/>
                <w:strike/>
                <w:lang w:eastAsia="ja-JP"/>
              </w:rPr>
              <w:t>SDS48(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00D950" w14:textId="77777777" w:rsidR="009F5BA0" w:rsidRPr="009F5BA0" w:rsidRDefault="009F5BA0" w:rsidP="00257C21">
            <w:pPr>
              <w:rPr>
                <w:bCs/>
                <w:strike/>
                <w:lang w:eastAsia="ja-JP"/>
              </w:rPr>
            </w:pPr>
            <w:r w:rsidRPr="009F5BA0">
              <w:rPr>
                <w:bCs/>
                <w:strike/>
                <w:lang w:eastAsia="ja-JP"/>
              </w:rPr>
              <w:t>12/3</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9DA502" w14:textId="77777777" w:rsidR="009F5BA0" w:rsidRPr="009F5BA0" w:rsidRDefault="009F5BA0" w:rsidP="00257C21">
            <w:pPr>
              <w:rPr>
                <w:bCs/>
                <w:strike/>
                <w:lang w:eastAsia="ja-JP"/>
              </w:rPr>
            </w:pPr>
            <w:r w:rsidRPr="009F5BA0">
              <w:rPr>
                <w:bCs/>
                <w:strike/>
                <w:lang w:eastAsia="ja-JP"/>
              </w:rPr>
              <w:t>12:00 – 15:00</w:t>
            </w:r>
          </w:p>
        </w:tc>
      </w:tr>
      <w:tr w:rsidR="009F5BA0" w:rsidRPr="009F5BA0" w14:paraId="2AD3B278"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495024D" w14:textId="383BC693" w:rsidR="009F5BA0" w:rsidRPr="001724B9" w:rsidRDefault="009F5BA0" w:rsidP="00257C21">
            <w:pPr>
              <w:rPr>
                <w:bCs/>
                <w:strike/>
                <w:lang w:eastAsia="ja-JP"/>
              </w:rPr>
            </w:pPr>
            <w:r w:rsidRPr="001724B9">
              <w:rPr>
                <w:bCs/>
                <w:strike/>
                <w:lang w:eastAsia="ja-JP"/>
              </w:rPr>
              <w:t>SDS48(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863C76" w14:textId="77777777" w:rsidR="009F5BA0" w:rsidRPr="001724B9" w:rsidRDefault="009F5BA0" w:rsidP="00257C21">
            <w:pPr>
              <w:rPr>
                <w:bCs/>
                <w:strike/>
                <w:lang w:eastAsia="ja-JP"/>
              </w:rPr>
            </w:pPr>
            <w:r w:rsidRPr="001724B9">
              <w:rPr>
                <w:bCs/>
                <w:strike/>
                <w:lang w:eastAsia="ja-JP"/>
              </w:rPr>
              <w:t>12/7</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FCA3158" w14:textId="77777777" w:rsidR="009F5BA0" w:rsidRPr="001724B9" w:rsidRDefault="009F5BA0" w:rsidP="00257C21">
            <w:pPr>
              <w:rPr>
                <w:bCs/>
                <w:strike/>
                <w:lang w:eastAsia="ja-JP"/>
              </w:rPr>
            </w:pPr>
            <w:r w:rsidRPr="001724B9">
              <w:rPr>
                <w:bCs/>
                <w:strike/>
                <w:lang w:eastAsia="ja-JP"/>
              </w:rPr>
              <w:t>12:00 – 15:00</w:t>
            </w:r>
          </w:p>
        </w:tc>
      </w:tr>
      <w:tr w:rsidR="009F5BA0" w:rsidRPr="009F5BA0" w14:paraId="6D5BF0BB"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16727399" w14:textId="46ED187F" w:rsidR="009F5BA0" w:rsidRPr="009F5BA0" w:rsidRDefault="009F5BA0" w:rsidP="00257C21">
            <w:pPr>
              <w:rPr>
                <w:bCs/>
                <w:lang w:eastAsia="ja-JP"/>
              </w:rPr>
            </w:pPr>
            <w:r w:rsidRPr="009F5BA0">
              <w:rPr>
                <w:bCs/>
                <w:lang w:eastAsia="ja-JP"/>
              </w:rPr>
              <w:t>SDS48</w:t>
            </w:r>
            <w:r>
              <w:rPr>
                <w:bCs/>
                <w:lang w:eastAsia="ja-JP"/>
              </w:rPr>
              <w:t>(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FC96B6E" w14:textId="77777777" w:rsidR="009F5BA0" w:rsidRPr="009F5BA0" w:rsidRDefault="009F5BA0" w:rsidP="00257C21">
            <w:pPr>
              <w:rPr>
                <w:bCs/>
                <w:lang w:eastAsia="ja-JP"/>
              </w:rPr>
            </w:pPr>
            <w:r w:rsidRPr="009F5BA0">
              <w:rPr>
                <w:bCs/>
                <w:lang w:eastAsia="ja-JP"/>
              </w:rPr>
              <w:t>12/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D2B334E" w14:textId="77777777" w:rsidR="009F5BA0" w:rsidRPr="009F5BA0" w:rsidRDefault="009F5BA0" w:rsidP="00257C21">
            <w:pPr>
              <w:rPr>
                <w:bCs/>
                <w:lang w:eastAsia="ja-JP"/>
              </w:rPr>
            </w:pPr>
            <w:r w:rsidRPr="009F5BA0">
              <w:rPr>
                <w:bCs/>
                <w:lang w:eastAsia="ja-JP"/>
              </w:rPr>
              <w:t>12:00 – 15:00</w:t>
            </w:r>
          </w:p>
        </w:tc>
      </w:tr>
      <w:tr w:rsidR="009F5BA0" w:rsidRPr="009F5BA0" w14:paraId="1FC4726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B2F1504" w14:textId="61AA64CB" w:rsidR="009F5BA0" w:rsidRPr="009F5BA0" w:rsidRDefault="009F5BA0" w:rsidP="00257C21">
            <w:pPr>
              <w:rPr>
                <w:bCs/>
                <w:lang w:eastAsia="ja-JP"/>
              </w:rPr>
            </w:pPr>
            <w:r w:rsidRPr="009F5BA0">
              <w:rPr>
                <w:bCs/>
                <w:lang w:eastAsia="ja-JP"/>
              </w:rPr>
              <w:t>SDS48</w:t>
            </w:r>
            <w:r>
              <w:rPr>
                <w:bCs/>
                <w:lang w:eastAsia="ja-JP"/>
              </w:rPr>
              <w:t>(5)</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846279F" w14:textId="77777777" w:rsidR="009F5BA0" w:rsidRPr="009F5BA0" w:rsidRDefault="009F5BA0" w:rsidP="00257C21">
            <w:pPr>
              <w:rPr>
                <w:bCs/>
                <w:lang w:eastAsia="ja-JP"/>
              </w:rPr>
            </w:pPr>
            <w:r w:rsidRPr="009F5BA0">
              <w:rPr>
                <w:bCs/>
                <w:lang w:eastAsia="ja-JP"/>
              </w:rPr>
              <w:t>12/1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66AF1A1" w14:textId="77777777" w:rsidR="009F5BA0" w:rsidRPr="009F5BA0" w:rsidRDefault="009F5BA0" w:rsidP="00257C21">
            <w:pPr>
              <w:rPr>
                <w:bCs/>
                <w:lang w:eastAsia="ja-JP"/>
              </w:rPr>
            </w:pPr>
            <w:r w:rsidRPr="009F5BA0">
              <w:rPr>
                <w:bCs/>
                <w:lang w:eastAsia="ja-JP"/>
              </w:rPr>
              <w:t>12:00 – 15:00</w:t>
            </w:r>
          </w:p>
        </w:tc>
      </w:tr>
      <w:tr w:rsidR="009F5BA0" w:rsidRPr="009F5BA0" w14:paraId="5D6EDE5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4E667745" w14:textId="73B6FFD0" w:rsidR="009F5BA0" w:rsidRPr="009F5BA0" w:rsidRDefault="009F5BA0" w:rsidP="00257C21">
            <w:pPr>
              <w:rPr>
                <w:bCs/>
                <w:lang w:eastAsia="ja-JP"/>
              </w:rPr>
            </w:pPr>
            <w:r w:rsidRPr="009F5BA0">
              <w:rPr>
                <w:bCs/>
                <w:lang w:eastAsia="ja-JP"/>
              </w:rPr>
              <w:t>SDS48</w:t>
            </w:r>
            <w:r>
              <w:rPr>
                <w:bCs/>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BFA6A55" w14:textId="77777777" w:rsidR="009F5BA0" w:rsidRPr="009F5BA0" w:rsidRDefault="009F5BA0" w:rsidP="00257C21">
            <w:pPr>
              <w:rPr>
                <w:bCs/>
                <w:lang w:eastAsia="ja-JP"/>
              </w:rPr>
            </w:pPr>
            <w:r w:rsidRPr="009F5BA0">
              <w:rPr>
                <w:bCs/>
                <w:lang w:eastAsia="ja-JP"/>
              </w:rPr>
              <w:t>12/1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0CE17AB" w14:textId="77777777" w:rsidR="009F5BA0" w:rsidRPr="009F5BA0" w:rsidRDefault="009F5BA0" w:rsidP="00257C21">
            <w:pPr>
              <w:rPr>
                <w:bCs/>
                <w:lang w:eastAsia="ja-JP"/>
              </w:rPr>
            </w:pPr>
            <w:r w:rsidRPr="009F5BA0">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7FB6D9ED" w:rsidR="000D6217" w:rsidRPr="0071501C" w:rsidRDefault="00E051E7" w:rsidP="00056523">
      <w:r>
        <w:t xml:space="preserve">The </w:t>
      </w:r>
      <w:r w:rsidR="001724B9">
        <w:t>3</w:t>
      </w:r>
      <w:r w:rsidR="001724B9" w:rsidRPr="001724B9">
        <w:rPr>
          <w:vertAlign w:val="superscript"/>
        </w:rPr>
        <w:t>rd</w:t>
      </w:r>
      <w:r w:rsidR="001724B9">
        <w:t xml:space="preserve"> s</w:t>
      </w:r>
      <w:r>
        <w:t>ession of SDS4</w:t>
      </w:r>
      <w:r w:rsidR="009F5BA0">
        <w:t>8</w:t>
      </w:r>
      <w:r>
        <w:t xml:space="preserve"> ended at </w:t>
      </w:r>
      <w:r w:rsidR="00D3041A" w:rsidRPr="003F1A40">
        <w:t>1</w:t>
      </w:r>
      <w:r w:rsidR="00A6528D" w:rsidRPr="003F1A40">
        <w:t>4</w:t>
      </w:r>
      <w:r w:rsidR="00D3041A" w:rsidRPr="003F1A40">
        <w:t>:</w:t>
      </w:r>
      <w:r w:rsidR="00A6528D" w:rsidRPr="003F1A40">
        <w:t>5</w:t>
      </w:r>
      <w:r w:rsidR="00D3041A" w:rsidRPr="003F1A40">
        <w:t xml:space="preserve">0 </w:t>
      </w:r>
      <w:r w:rsidRPr="003F1A40">
        <w:t>(UTC).</w:t>
      </w:r>
    </w:p>
    <w:sectPr w:rsidR="000D6217" w:rsidRPr="0071501C" w:rsidSect="006F685E">
      <w:headerReference w:type="default" r:id="rId41"/>
      <w:footerReference w:type="default" r:id="rId4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6DEB0" w14:textId="77777777" w:rsidR="003F6C19" w:rsidRDefault="003F6C19" w:rsidP="00056523">
      <w:r>
        <w:separator/>
      </w:r>
    </w:p>
  </w:endnote>
  <w:endnote w:type="continuationSeparator" w:id="0">
    <w:p w14:paraId="09287B4A" w14:textId="77777777" w:rsidR="003F6C19" w:rsidRDefault="003F6C1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3991C243"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1724B9">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15DF" w14:textId="77777777" w:rsidR="003F6C19" w:rsidRDefault="003F6C19" w:rsidP="00056523">
      <w:r>
        <w:separator/>
      </w:r>
    </w:p>
  </w:footnote>
  <w:footnote w:type="continuationSeparator" w:id="0">
    <w:p w14:paraId="265EC8C5" w14:textId="77777777" w:rsidR="003F6C19" w:rsidRDefault="003F6C1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20046C63" w:rsidR="00807DD2" w:rsidRPr="00593CE5" w:rsidRDefault="00FE4F5D" w:rsidP="00056523">
          <w:pPr>
            <w:pStyle w:val="oneM2M-PageHead"/>
            <w:rPr>
              <w:rFonts w:ascii="Calibri" w:hAnsi="Calibri" w:cs="Calibri"/>
              <w:noProof/>
              <w:lang w:val="fr-FR"/>
            </w:rPr>
          </w:pPr>
          <w:r>
            <w:rPr>
              <w:rFonts w:ascii="Calibri" w:hAnsi="Calibri" w:cs="Calibri"/>
            </w:rPr>
            <w:t>S</w:t>
          </w:r>
          <w:r w:rsidR="00D879B3">
            <w:rPr>
              <w:rFonts w:ascii="Calibri" w:hAnsi="Calibri" w:cs="Calibri"/>
            </w:rPr>
            <w:t>DS-</w:t>
          </w:r>
          <w:r>
            <w:rPr>
              <w:rFonts w:ascii="Calibri" w:hAnsi="Calibri" w:cs="Calibri"/>
            </w:rPr>
            <w:t>2020-0</w:t>
          </w:r>
          <w:r w:rsidR="00A6528D">
            <w:rPr>
              <w:rFonts w:ascii="Calibri" w:hAnsi="Calibri" w:cs="Calibri"/>
            </w:rPr>
            <w:t>349</w:t>
          </w:r>
          <w:r>
            <w:rPr>
              <w:rFonts w:ascii="Calibri" w:hAnsi="Calibri" w:cs="Calibri"/>
            </w:rPr>
            <w:t>-</w:t>
          </w:r>
          <w:r w:rsidR="00D879B3">
            <w:rPr>
              <w:rFonts w:ascii="Calibri" w:hAnsi="Calibri" w:cs="Calibri"/>
            </w:rPr>
            <w:t>7</w:t>
          </w:r>
          <w:r w:rsidR="00DA0F81" w:rsidRPr="00DA0F81">
            <w:rPr>
              <w:rFonts w:ascii="Calibri" w:hAnsi="Calibri" w:cs="Calibri"/>
            </w:rPr>
            <w:t>Dec20_SDS4</w:t>
          </w:r>
          <w:r w:rsidR="00D879B3">
            <w:rPr>
              <w:rFonts w:ascii="Calibri" w:hAnsi="Calibri" w:cs="Calibri"/>
            </w:rPr>
            <w:t>8_3</w:t>
          </w:r>
          <w:r w:rsidR="00DA0F81" w:rsidRPr="00DA0F81">
            <w:rPr>
              <w:rFonts w:ascii="Calibri" w:hAnsi="Calibri" w:cs="Calibri"/>
            </w:rPr>
            <w:t>_Summary</w:t>
          </w:r>
        </w:p>
      </w:tc>
      <w:tc>
        <w:tcPr>
          <w:tcW w:w="1597" w:type="dxa"/>
        </w:tcPr>
        <w:p w14:paraId="237231BB" w14:textId="629055A9" w:rsidR="00807DD2" w:rsidRPr="00DB5125" w:rsidRDefault="00A6528D" w:rsidP="00056523">
          <w:pPr>
            <w:pStyle w:val="Header"/>
            <w:rPr>
              <w:noProof/>
            </w:rPr>
          </w:pPr>
          <w:r>
            <w:rPr>
              <w:noProof/>
            </w:rPr>
            <w:drawing>
              <wp:inline distT="0" distB="0" distL="0" distR="0" wp14:anchorId="723832ED" wp14:editId="7C624F7C">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GrammaticalErrors/>
  <w:proofState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764"/>
    <w:rsid w:val="00085AF3"/>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4B9"/>
    <w:rsid w:val="00172A4D"/>
    <w:rsid w:val="00172B9F"/>
    <w:rsid w:val="00172C8A"/>
    <w:rsid w:val="00174117"/>
    <w:rsid w:val="001741C5"/>
    <w:rsid w:val="00174F8B"/>
    <w:rsid w:val="0017562F"/>
    <w:rsid w:val="0017596D"/>
    <w:rsid w:val="00177134"/>
    <w:rsid w:val="0018035C"/>
    <w:rsid w:val="00180B8E"/>
    <w:rsid w:val="00182B61"/>
    <w:rsid w:val="00182D24"/>
    <w:rsid w:val="001866DE"/>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E7E1B"/>
    <w:rsid w:val="003F01C2"/>
    <w:rsid w:val="003F0C46"/>
    <w:rsid w:val="003F1A40"/>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5BA"/>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6E1"/>
    <w:rsid w:val="00420B45"/>
    <w:rsid w:val="0042176B"/>
    <w:rsid w:val="004225C9"/>
    <w:rsid w:val="00422635"/>
    <w:rsid w:val="00423BD9"/>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62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21"/>
    <w:rsid w:val="004B1FEA"/>
    <w:rsid w:val="004B2ABD"/>
    <w:rsid w:val="004B2B55"/>
    <w:rsid w:val="004B32BD"/>
    <w:rsid w:val="004B33AF"/>
    <w:rsid w:val="004B3B45"/>
    <w:rsid w:val="004B4362"/>
    <w:rsid w:val="004B46ED"/>
    <w:rsid w:val="004B52C9"/>
    <w:rsid w:val="004B570E"/>
    <w:rsid w:val="004B5A3F"/>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AC3"/>
    <w:rsid w:val="00556BA8"/>
    <w:rsid w:val="005574BB"/>
    <w:rsid w:val="005574CA"/>
    <w:rsid w:val="005575DD"/>
    <w:rsid w:val="0055770D"/>
    <w:rsid w:val="0056006C"/>
    <w:rsid w:val="005615F3"/>
    <w:rsid w:val="005616C7"/>
    <w:rsid w:val="0056188F"/>
    <w:rsid w:val="00561DA9"/>
    <w:rsid w:val="00562640"/>
    <w:rsid w:val="0056332E"/>
    <w:rsid w:val="0056337E"/>
    <w:rsid w:val="0056346D"/>
    <w:rsid w:val="005634F7"/>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144A"/>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4906"/>
    <w:rsid w:val="00655847"/>
    <w:rsid w:val="00655E91"/>
    <w:rsid w:val="00657317"/>
    <w:rsid w:val="0065779C"/>
    <w:rsid w:val="006600C9"/>
    <w:rsid w:val="0066040E"/>
    <w:rsid w:val="00660A61"/>
    <w:rsid w:val="00660F12"/>
    <w:rsid w:val="00661C54"/>
    <w:rsid w:val="00662846"/>
    <w:rsid w:val="0066364D"/>
    <w:rsid w:val="00664179"/>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1BE"/>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122E"/>
    <w:rsid w:val="007B1B18"/>
    <w:rsid w:val="007B1C89"/>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11"/>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D58"/>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70B"/>
    <w:rsid w:val="008851E3"/>
    <w:rsid w:val="008852E9"/>
    <w:rsid w:val="008857B8"/>
    <w:rsid w:val="00885804"/>
    <w:rsid w:val="00886258"/>
    <w:rsid w:val="008863F7"/>
    <w:rsid w:val="00886899"/>
    <w:rsid w:val="00886DD3"/>
    <w:rsid w:val="008870B8"/>
    <w:rsid w:val="00890458"/>
    <w:rsid w:val="008919F8"/>
    <w:rsid w:val="00891A35"/>
    <w:rsid w:val="00891F3C"/>
    <w:rsid w:val="00891F3D"/>
    <w:rsid w:val="0089285E"/>
    <w:rsid w:val="0089518F"/>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528D"/>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91A32"/>
    <w:rsid w:val="00A92EDD"/>
    <w:rsid w:val="00A9472C"/>
    <w:rsid w:val="00A954FB"/>
    <w:rsid w:val="00A95660"/>
    <w:rsid w:val="00A958F6"/>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16E"/>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0BC6"/>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4960"/>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168"/>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9B3"/>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83A"/>
    <w:rsid w:val="00E77F83"/>
    <w:rsid w:val="00E8005F"/>
    <w:rsid w:val="00E807A8"/>
    <w:rsid w:val="00E833EF"/>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800"/>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685"/>
    <w:rsid w:val="00FD67EB"/>
    <w:rsid w:val="00FD703B"/>
    <w:rsid w:val="00FE0AB3"/>
    <w:rsid w:val="00FE14A7"/>
    <w:rsid w:val="00FE2F3B"/>
    <w:rsid w:val="00FE3F4C"/>
    <w:rsid w:val="00FE3FDD"/>
    <w:rsid w:val="00FE41C4"/>
    <w:rsid w:val="00FE4F5D"/>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sChild>
        <w:div w:id="119230316">
          <w:marLeft w:val="0"/>
          <w:marRight w:val="0"/>
          <w:marTop w:val="0"/>
          <w:marBottom w:val="6"/>
          <w:divBdr>
            <w:top w:val="none" w:sz="0" w:space="0" w:color="auto"/>
            <w:left w:val="none" w:sz="0" w:space="0" w:color="auto"/>
            <w:bottom w:val="none" w:sz="0" w:space="0" w:color="auto"/>
            <w:right w:val="none" w:sz="0" w:space="0" w:color="auto"/>
          </w:divBdr>
        </w:div>
        <w:div w:id="2107537909">
          <w:marLeft w:val="0"/>
          <w:marRight w:val="0"/>
          <w:marTop w:val="0"/>
          <w:marBottom w:val="0"/>
          <w:divBdr>
            <w:top w:val="none" w:sz="0" w:space="0" w:color="auto"/>
            <w:left w:val="none" w:sz="0" w:space="0" w:color="auto"/>
            <w:bottom w:val="none" w:sz="0" w:space="0" w:color="auto"/>
            <w:right w:val="none" w:sz="0" w:space="0" w:color="auto"/>
          </w:divBdr>
        </w:div>
      </w:divsChild>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796050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neubacher@magenta.at" TargetMode="External"/><Relationship Id="rId18" Type="http://schemas.openxmlformats.org/officeDocument/2006/relationships/hyperlink" Target="mailto:kc-yamamoto@kddi-std.jp" TargetMode="External"/><Relationship Id="rId26" Type="http://schemas.openxmlformats.org/officeDocument/2006/relationships/hyperlink" Target="https://member.onem2m.org/Application/documentApp/documentinfo/?documentId=32940&amp;fromList=Y" TargetMode="External"/><Relationship Id="rId39" Type="http://schemas.openxmlformats.org/officeDocument/2006/relationships/hyperlink" Target="https://member.onem2m.org/Application/documentApp/documentinfo/?documentId=32939&amp;fromList=Y" TargetMode="External"/><Relationship Id="rId21" Type="http://schemas.openxmlformats.org/officeDocument/2006/relationships/hyperlink" Target="mailto:marianne.mohali@gmail.com" TargetMode="External"/><Relationship Id="rId34" Type="http://schemas.openxmlformats.org/officeDocument/2006/relationships/hyperlink" Target="https://member.onem2m.org/Application/documentApp/documentinfo/?documentId=32911&amp;fromList=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ssong@sju.ac.kr" TargetMode="External"/><Relationship Id="rId20" Type="http://schemas.openxmlformats.org/officeDocument/2006/relationships/hyperlink" Target="mailto:massimo@massimov.onmicrosoft.com" TargetMode="External"/><Relationship Id="rId29" Type="http://schemas.openxmlformats.org/officeDocument/2006/relationships/hyperlink" Target="https://member.onem2m.org/Application/documentApp/documentinfo/?documentId=32909&amp;fromList=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gwill@atis.org" TargetMode="External"/><Relationship Id="rId24" Type="http://schemas.openxmlformats.org/officeDocument/2006/relationships/hyperlink" Target="mailto:peter_niblett@uk.ibm.com" TargetMode="External"/><Relationship Id="rId32" Type="http://schemas.openxmlformats.org/officeDocument/2006/relationships/hyperlink" Target="https://member.onem2m.org/Application/documentApp/documentinfo/?documentId=32910&amp;fromList=Y" TargetMode="External"/><Relationship Id="rId37" Type="http://schemas.openxmlformats.org/officeDocument/2006/relationships/hyperlink" Target="https://member.onem2m.org/Application/documentApp/documentinfo/?documentId=32938&amp;fromList=Y" TargetMode="External"/><Relationship Id="rId40" Type="http://schemas.openxmlformats.org/officeDocument/2006/relationships/hyperlink" Target="https://member.onem2m.org/Application/documentApp/documentinfo/?documentId=32939&amp;fromList=Y" TargetMode="External"/><Relationship Id="rId5" Type="http://schemas.openxmlformats.org/officeDocument/2006/relationships/webSettings" Target="webSettings.xml"/><Relationship Id="rId15" Type="http://schemas.openxmlformats.org/officeDocument/2006/relationships/hyperlink" Target="mailto:dale.seed@interdigital.com" TargetMode="External"/><Relationship Id="rId23" Type="http://schemas.openxmlformats.org/officeDocument/2006/relationships/hyperlink" Target="mailto:minbyeong.lee@hyundai.com" TargetMode="External"/><Relationship Id="rId28" Type="http://schemas.openxmlformats.org/officeDocument/2006/relationships/hyperlink" Target="https://member.onem2m.org/Application/documentApp/documentinfo/?documentId=32936&amp;fromList=Y" TargetMode="External"/><Relationship Id="rId36" Type="http://schemas.openxmlformats.org/officeDocument/2006/relationships/hyperlink" Target="https://member.onem2m.org/Application/documentApp/documentinfo/?documentId=32912&amp;fromList=Y" TargetMode="External"/><Relationship Id="rId10" Type="http://schemas.openxmlformats.org/officeDocument/2006/relationships/hyperlink" Target="mailto:peter_niblett@uk.ibm.com" TargetMode="External"/><Relationship Id="rId19" Type="http://schemas.openxmlformats.org/officeDocument/2006/relationships/hyperlink" Target="mailto:laurent.velez@etsi.org" TargetMode="External"/><Relationship Id="rId31" Type="http://schemas.openxmlformats.org/officeDocument/2006/relationships/hyperlink" Target="https://member.onem2m.org/Application/documentApp/documentinfo/?documentId=32910&amp;fromLis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bob.flynn@interdigital.com" TargetMode="External"/><Relationship Id="rId22" Type="http://schemas.openxmlformats.org/officeDocument/2006/relationships/hyperlink" Target="mailto:webroomcti@etsi.org" TargetMode="External"/><Relationship Id="rId27" Type="http://schemas.openxmlformats.org/officeDocument/2006/relationships/hyperlink" Target="https://member.onem2m.org/Application/documentApp/documentinfo/?documentId=32936&amp;fromList=Y" TargetMode="External"/><Relationship Id="rId30" Type="http://schemas.openxmlformats.org/officeDocument/2006/relationships/hyperlink" Target="https://member.onem2m.org/Application/documentApp/documentinfo/?documentId=32909&amp;fromList=Y" TargetMode="External"/><Relationship Id="rId35" Type="http://schemas.openxmlformats.org/officeDocument/2006/relationships/hyperlink" Target="https://member.onem2m.org/Application/documentApp/documentinfo/?documentId=32912&amp;fromList=Y" TargetMode="External"/><Relationship Id="rId43" Type="http://schemas.openxmlformats.org/officeDocument/2006/relationships/fontTable" Target="fontTable.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andreas.kraft@t-systems.com" TargetMode="External"/><Relationship Id="rId17" Type="http://schemas.openxmlformats.org/officeDocument/2006/relationships/hyperlink" Target="mailto:cbagwill@atis.org" TargetMode="External"/><Relationship Id="rId25" Type="http://schemas.openxmlformats.org/officeDocument/2006/relationships/hyperlink" Target="mailto:y-kikkawacp@nec.com" TargetMode="External"/><Relationship Id="rId33" Type="http://schemas.openxmlformats.org/officeDocument/2006/relationships/hyperlink" Target="https://member.onem2m.org/Application/documentApp/documentinfo/?documentId=32911&amp;fromList=Y" TargetMode="External"/><Relationship Id="rId38" Type="http://schemas.openxmlformats.org/officeDocument/2006/relationships/hyperlink" Target="https://member.onem2m.org/Application/documentApp/documentinfo/?documentId=3293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9</Words>
  <Characters>5187</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08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6</cp:revision>
  <cp:lastPrinted>2012-08-27T20:28:00Z</cp:lastPrinted>
  <dcterms:created xsi:type="dcterms:W3CDTF">2020-12-07T14:51:00Z</dcterms:created>
  <dcterms:modified xsi:type="dcterms:W3CDTF">2020-12-07T14:54:00Z</dcterms:modified>
</cp:coreProperties>
</file>